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BBCB6B" w14:textId="2FFC2230" w:rsidR="00DB5EFB" w:rsidRDefault="00A17D71" w:rsidP="008B2D32">
      <w:pPr>
        <w:bidi/>
        <w:jc w:val="center"/>
        <w:rPr>
          <w:rFonts w:cs="B Titr"/>
          <w:sz w:val="20"/>
          <w:szCs w:val="20"/>
          <w:lang w:bidi="fa-IR"/>
        </w:rPr>
      </w:pPr>
      <w:r>
        <w:rPr>
          <w:rFonts w:cs="B Titr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C6BBEC" wp14:editId="42C2C91D">
                <wp:simplePos x="0" y="0"/>
                <wp:positionH relativeFrom="column">
                  <wp:posOffset>2484222</wp:posOffset>
                </wp:positionH>
                <wp:positionV relativeFrom="paragraph">
                  <wp:posOffset>-310605</wp:posOffset>
                </wp:positionV>
                <wp:extent cx="1038225" cy="285750"/>
                <wp:effectExtent l="0" t="3810" r="1270" b="0"/>
                <wp:wrapNone/>
                <wp:docPr id="1976021540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242154" w14:textId="77777777" w:rsidR="00A17D71" w:rsidRPr="00FE1D51" w:rsidRDefault="00A17D71" w:rsidP="00A17D71">
                            <w:pPr>
                              <w:jc w:val="center"/>
                              <w:rPr>
                                <w:rFonts w:cs="B Nazanin"/>
                                <w:i/>
                                <w:iCs/>
                                <w:lang w:bidi="fa-IR"/>
                              </w:rPr>
                            </w:pPr>
                            <w:r w:rsidRPr="00FE1D51">
                              <w:rPr>
                                <w:rFonts w:cs="B Nazanin" w:hint="cs"/>
                                <w:i/>
                                <w:iCs/>
                                <w:rtl/>
                                <w:lang w:bidi="fa-IR"/>
                              </w:rPr>
                              <w:t>بسمه تعال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C6BBEC" id="Rectangle 1" o:spid="_x0000_s1026" style="position:absolute;left:0;text-align:left;margin-left:195.6pt;margin-top:-24.45pt;width:81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" stroked="f">
                <v:textbox>
                  <w:txbxContent>
                    <w:p w14:paraId="68242154" w14:textId="77777777" w:rsidR="00A17D71" w:rsidRPr="00FE1D51" w:rsidRDefault="00A17D71" w:rsidP="00A17D71">
                      <w:pPr>
                        <w:jc w:val="center"/>
                        <w:rPr>
                          <w:rFonts w:cs="B Nazanin"/>
                          <w:i/>
                          <w:iCs/>
                          <w:lang w:bidi="fa-IR"/>
                        </w:rPr>
                      </w:pPr>
                      <w:r w:rsidRPr="00FE1D51">
                        <w:rPr>
                          <w:rFonts w:cs="B Nazanin" w:hint="cs"/>
                          <w:i/>
                          <w:iCs/>
                          <w:rtl/>
                          <w:lang w:bidi="fa-IR"/>
                        </w:rPr>
                        <w:t>بسمه تعالی</w:t>
                      </w:r>
                    </w:p>
                  </w:txbxContent>
                </v:textbox>
              </v:rect>
            </w:pict>
          </mc:Fallback>
        </mc:AlternateContent>
      </w:r>
      <w:r w:rsidRPr="00B815ED">
        <w:rPr>
          <w:rFonts w:cs="B Titr" w:hint="cs"/>
          <w:sz w:val="20"/>
          <w:szCs w:val="20"/>
          <w:rtl/>
          <w:lang w:bidi="fa-IR"/>
        </w:rPr>
        <w:t>فرم درخواست ترفيع پايه اعضاء هيات علمی دانشگاه علوم پزشکی اروميه</w:t>
      </w:r>
      <w:r>
        <w:rPr>
          <w:rFonts w:cs="B Titr" w:hint="cs"/>
          <w:sz w:val="20"/>
          <w:szCs w:val="20"/>
          <w:rtl/>
          <w:lang w:bidi="fa-IR"/>
        </w:rPr>
        <w:t xml:space="preserve">            </w:t>
      </w:r>
      <w:r w:rsidR="0092502D">
        <w:rPr>
          <w:rFonts w:cs="B Titr" w:hint="cs"/>
          <w:sz w:val="20"/>
          <w:szCs w:val="20"/>
          <w:rtl/>
          <w:lang w:bidi="fa-IR"/>
        </w:rPr>
        <w:t xml:space="preserve">      </w:t>
      </w:r>
      <w:r>
        <w:rPr>
          <w:rFonts w:cs="B Titr" w:hint="cs"/>
          <w:sz w:val="20"/>
          <w:szCs w:val="20"/>
          <w:rtl/>
          <w:lang w:bidi="fa-IR"/>
        </w:rPr>
        <w:t xml:space="preserve">   </w:t>
      </w:r>
      <w:r w:rsidR="0092502D">
        <w:rPr>
          <w:rFonts w:cs="B Titr" w:hint="cs"/>
          <w:sz w:val="20"/>
          <w:szCs w:val="20"/>
          <w:rtl/>
          <w:lang w:bidi="fa-IR"/>
        </w:rPr>
        <w:t xml:space="preserve">  </w:t>
      </w:r>
      <w:r w:rsidRPr="00155AD9">
        <w:rPr>
          <w:rFonts w:cs="B Nazanin" w:hint="cs"/>
          <w:b/>
          <w:bCs/>
          <w:sz w:val="24"/>
          <w:szCs w:val="24"/>
          <w:rtl/>
          <w:lang w:bidi="fa-IR"/>
        </w:rPr>
        <w:t>صفحه اول</w:t>
      </w:r>
    </w:p>
    <w:p w14:paraId="76B84EF2" w14:textId="77777777" w:rsidR="008B2D32" w:rsidRPr="008B2D32" w:rsidRDefault="008B2D32" w:rsidP="008B2D32">
      <w:pPr>
        <w:bidi/>
        <w:jc w:val="center"/>
        <w:rPr>
          <w:rFonts w:cs="B Titr"/>
          <w:sz w:val="20"/>
          <w:szCs w:val="20"/>
          <w:rtl/>
          <w:lang w:bidi="fa-IR"/>
        </w:rPr>
      </w:pPr>
    </w:p>
    <w:tbl>
      <w:tblPr>
        <w:tblStyle w:val="TableGrid"/>
        <w:tblpPr w:leftFromText="180" w:rightFromText="180" w:vertAnchor="page" w:horzAnchor="margin" w:tblpY="1441"/>
        <w:bidiVisual/>
        <w:tblW w:w="10515" w:type="dxa"/>
        <w:tblLook w:val="04A0" w:firstRow="1" w:lastRow="0" w:firstColumn="1" w:lastColumn="0" w:noHBand="0" w:noVBand="1"/>
      </w:tblPr>
      <w:tblGrid>
        <w:gridCol w:w="1530"/>
        <w:gridCol w:w="1350"/>
        <w:gridCol w:w="1620"/>
        <w:gridCol w:w="1042"/>
        <w:gridCol w:w="1440"/>
        <w:gridCol w:w="1965"/>
        <w:gridCol w:w="1568"/>
      </w:tblGrid>
      <w:tr w:rsidR="00E14EFC" w14:paraId="75AE475F" w14:textId="77777777" w:rsidTr="00E14EFC">
        <w:tc>
          <w:tcPr>
            <w:tcW w:w="1530" w:type="dxa"/>
          </w:tcPr>
          <w:p w14:paraId="391B95DF" w14:textId="77777777" w:rsidR="00E14EFC" w:rsidRDefault="00E14EFC" w:rsidP="00E14EFC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7812F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ی</w:t>
            </w:r>
          </w:p>
        </w:tc>
        <w:tc>
          <w:tcPr>
            <w:tcW w:w="1350" w:type="dxa"/>
          </w:tcPr>
          <w:p w14:paraId="72517043" w14:textId="77777777" w:rsidR="00E14EFC" w:rsidRDefault="00E14EFC" w:rsidP="00E14EFC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7812F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کده</w:t>
            </w:r>
          </w:p>
        </w:tc>
        <w:tc>
          <w:tcPr>
            <w:tcW w:w="1620" w:type="dxa"/>
          </w:tcPr>
          <w:p w14:paraId="394CBBE4" w14:textId="77777777" w:rsidR="00E14EFC" w:rsidRDefault="00E14EFC" w:rsidP="00E14EFC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7812F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</w:p>
        </w:tc>
        <w:tc>
          <w:tcPr>
            <w:tcW w:w="1042" w:type="dxa"/>
          </w:tcPr>
          <w:p w14:paraId="4FD0F5EA" w14:textId="77777777" w:rsidR="00E14EFC" w:rsidRDefault="00E14EFC" w:rsidP="00E14EFC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7812F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رتبه</w:t>
            </w:r>
          </w:p>
        </w:tc>
        <w:tc>
          <w:tcPr>
            <w:tcW w:w="1440" w:type="dxa"/>
          </w:tcPr>
          <w:p w14:paraId="1E76F4EA" w14:textId="77777777" w:rsidR="00E14EFC" w:rsidRDefault="00E14EFC" w:rsidP="00E14EFC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7812F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ايه درخواستی</w:t>
            </w:r>
          </w:p>
        </w:tc>
        <w:tc>
          <w:tcPr>
            <w:tcW w:w="1965" w:type="dxa"/>
          </w:tcPr>
          <w:p w14:paraId="549E85DB" w14:textId="77777777" w:rsidR="00E14EFC" w:rsidRDefault="00E14EFC" w:rsidP="00E14EFC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7812F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يخ آخرين ترفيع پايه</w:t>
            </w:r>
          </w:p>
        </w:tc>
        <w:tc>
          <w:tcPr>
            <w:tcW w:w="1568" w:type="dxa"/>
          </w:tcPr>
          <w:p w14:paraId="6081FC05" w14:textId="77777777" w:rsidR="00E14EFC" w:rsidRDefault="00E14EFC" w:rsidP="00E14EFC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7812F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يخ استحقاق پايه</w:t>
            </w:r>
          </w:p>
        </w:tc>
      </w:tr>
      <w:tr w:rsidR="00E14EFC" w14:paraId="230A2441" w14:textId="77777777" w:rsidTr="00E14EFC">
        <w:tc>
          <w:tcPr>
            <w:tcW w:w="1530" w:type="dxa"/>
          </w:tcPr>
          <w:p w14:paraId="39F4F582" w14:textId="77777777" w:rsidR="00E14EFC" w:rsidRDefault="00E14EFC" w:rsidP="00E14EFC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14:paraId="057B4895" w14:textId="77777777" w:rsidR="00E14EFC" w:rsidRDefault="00E14EFC" w:rsidP="00E14EFC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14:paraId="659C3320" w14:textId="77777777" w:rsidR="00E14EFC" w:rsidRDefault="00E14EFC" w:rsidP="00E14EFC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42" w:type="dxa"/>
          </w:tcPr>
          <w:p w14:paraId="346238E7" w14:textId="77777777" w:rsidR="00E14EFC" w:rsidRDefault="00E14EFC" w:rsidP="00E14EFC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14:paraId="372DCD6F" w14:textId="77777777" w:rsidR="00E14EFC" w:rsidRDefault="00E14EFC" w:rsidP="00E14EFC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65" w:type="dxa"/>
          </w:tcPr>
          <w:p w14:paraId="732EFB28" w14:textId="77777777" w:rsidR="00E14EFC" w:rsidRDefault="00E14EFC" w:rsidP="00E14EFC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8" w:type="dxa"/>
          </w:tcPr>
          <w:p w14:paraId="6C661395" w14:textId="77777777" w:rsidR="00E14EFC" w:rsidRDefault="00E14EFC" w:rsidP="00E14EFC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tbl>
      <w:tblPr>
        <w:tblStyle w:val="TableGrid"/>
        <w:bidiVisual/>
        <w:tblW w:w="11063" w:type="dxa"/>
        <w:tblLook w:val="04A0" w:firstRow="1" w:lastRow="0" w:firstColumn="1" w:lastColumn="0" w:noHBand="0" w:noVBand="1"/>
      </w:tblPr>
      <w:tblGrid>
        <w:gridCol w:w="1075"/>
        <w:gridCol w:w="2160"/>
        <w:gridCol w:w="5130"/>
        <w:gridCol w:w="2698"/>
      </w:tblGrid>
      <w:tr w:rsidR="00E14EFC" w:rsidRPr="000C39E2" w14:paraId="420FD711" w14:textId="77777777" w:rsidTr="000C39E2">
        <w:tc>
          <w:tcPr>
            <w:tcW w:w="1075" w:type="dxa"/>
            <w:tcBorders>
              <w:left w:val="single" w:sz="4" w:space="0" w:color="auto"/>
            </w:tcBorders>
            <w:vAlign w:val="center"/>
          </w:tcPr>
          <w:p w14:paraId="5A7DFBE6" w14:textId="280D4F8C" w:rsidR="00E14EFC" w:rsidRPr="000C39E2" w:rsidRDefault="000C39E2" w:rsidP="000C39E2">
            <w:pPr>
              <w:bidi/>
              <w:spacing w:after="100" w:afterAutospacing="1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39E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ل ارزیابی</w:t>
            </w:r>
          </w:p>
        </w:tc>
        <w:tc>
          <w:tcPr>
            <w:tcW w:w="2160" w:type="dxa"/>
            <w:vAlign w:val="center"/>
          </w:tcPr>
          <w:p w14:paraId="2E359899" w14:textId="5CAB05E0" w:rsidR="00E14EFC" w:rsidRPr="000C39E2" w:rsidRDefault="000C39E2" w:rsidP="000C39E2">
            <w:pPr>
              <w:bidi/>
              <w:spacing w:after="100" w:afterAutospacing="1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39E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 فعالیت آموزشی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vAlign w:val="center"/>
          </w:tcPr>
          <w:p w14:paraId="592BEA97" w14:textId="0528089E" w:rsidR="00E14EFC" w:rsidRPr="000C39E2" w:rsidRDefault="00E14EFC" w:rsidP="000C39E2">
            <w:pPr>
              <w:bidi/>
              <w:spacing w:after="100" w:afterAutospacing="1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39E2">
              <w:rPr>
                <w:rFonts w:cs="B Nazanin" w:hint="cs"/>
                <w:b/>
                <w:bCs/>
                <w:sz w:val="20"/>
                <w:szCs w:val="20"/>
                <w:rtl/>
              </w:rPr>
              <w:t>شرح</w:t>
            </w:r>
          </w:p>
        </w:tc>
        <w:tc>
          <w:tcPr>
            <w:tcW w:w="2698" w:type="dxa"/>
            <w:tcBorders>
              <w:right w:val="single" w:sz="4" w:space="0" w:color="auto"/>
            </w:tcBorders>
            <w:vAlign w:val="center"/>
          </w:tcPr>
          <w:p w14:paraId="04D387DD" w14:textId="676F23B1" w:rsidR="00E14EFC" w:rsidRPr="000C39E2" w:rsidRDefault="00E14EFC" w:rsidP="000C39E2">
            <w:pPr>
              <w:bidi/>
              <w:spacing w:after="100" w:afterAutospacing="1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39E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سئول تایید کننده</w:t>
            </w:r>
          </w:p>
        </w:tc>
      </w:tr>
      <w:tr w:rsidR="005E27F0" w:rsidRPr="000C39E2" w14:paraId="2B9F1689" w14:textId="77777777" w:rsidTr="000C39E2">
        <w:trPr>
          <w:trHeight w:val="674"/>
        </w:trPr>
        <w:tc>
          <w:tcPr>
            <w:tcW w:w="1075" w:type="dxa"/>
            <w:vMerge w:val="restart"/>
          </w:tcPr>
          <w:p w14:paraId="74BA8056" w14:textId="5720A9DC" w:rsidR="005E27F0" w:rsidRPr="000C39E2" w:rsidRDefault="005E27F0" w:rsidP="000C39E2">
            <w:pPr>
              <w:bidi/>
              <w:spacing w:after="100" w:afterAutospacing="1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39E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انشکده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1DA694A" w14:textId="3A257B5D" w:rsidR="005E27F0" w:rsidRPr="000C39E2" w:rsidRDefault="005E27F0" w:rsidP="000C39E2">
            <w:pPr>
              <w:bidi/>
              <w:spacing w:after="100" w:afterAutospacing="1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39E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عداد واحد موظفی و ارائه شده: </w:t>
            </w:r>
            <w:r w:rsidR="00DC14B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Pr="000C39E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 دو نیمسال</w:t>
            </w:r>
            <w:r w:rsidR="00DC14B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14:paraId="23061413" w14:textId="0753F7AD" w:rsidR="005E27F0" w:rsidRPr="000C39E2" w:rsidRDefault="000C39E2" w:rsidP="000C39E2">
            <w:pPr>
              <w:tabs>
                <w:tab w:val="center" w:pos="2187"/>
              </w:tabs>
              <w:bidi/>
              <w:spacing w:after="100" w:afterAutospacing="1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C39E2">
              <w:rPr>
                <w:rFonts w:cs="B Nazanin" w:hint="cs"/>
                <w:noProof/>
                <w:sz w:val="20"/>
                <w:szCs w:val="20"/>
                <w:rtl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10500530" wp14:editId="06F7241B">
                      <wp:simplePos x="0" y="0"/>
                      <wp:positionH relativeFrom="column">
                        <wp:posOffset>1582299</wp:posOffset>
                      </wp:positionH>
                      <wp:positionV relativeFrom="paragraph">
                        <wp:posOffset>137589</wp:posOffset>
                      </wp:positionV>
                      <wp:extent cx="768685" cy="278130"/>
                      <wp:effectExtent l="0" t="0" r="12700" b="26670"/>
                      <wp:wrapNone/>
                      <wp:docPr id="1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685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F79525" id="Rectangle 4" o:spid="_x0000_s1026" style="position:absolute;margin-left:124.6pt;margin-top:10.85pt;width:60.55pt;height:21.9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"/>
                  </w:pict>
                </mc:Fallback>
              </mc:AlternateContent>
            </w:r>
            <w:r w:rsidRPr="000C39E2">
              <w:rPr>
                <w:rFonts w:cs="B Nazanin" w:hint="cs"/>
                <w:noProof/>
                <w:sz w:val="20"/>
                <w:szCs w:val="20"/>
                <w:rtl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453B007C" wp14:editId="7E167185">
                      <wp:simplePos x="0" y="0"/>
                      <wp:positionH relativeFrom="column">
                        <wp:posOffset>-49612</wp:posOffset>
                      </wp:positionH>
                      <wp:positionV relativeFrom="paragraph">
                        <wp:posOffset>136736</wp:posOffset>
                      </wp:positionV>
                      <wp:extent cx="757466" cy="278542"/>
                      <wp:effectExtent l="0" t="0" r="24130" b="26670"/>
                      <wp:wrapNone/>
                      <wp:docPr id="1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7466" cy="27854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067E43" id="Rectangle 4" o:spid="_x0000_s1026" style="position:absolute;margin-left:-3.9pt;margin-top:10.75pt;width:59.65pt;height:21.9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"/>
                  </w:pict>
                </mc:Fallback>
              </mc:AlternateContent>
            </w:r>
            <w:r w:rsidR="005E27F0" w:rsidRPr="000C39E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عداد واحد موظفی </w:t>
            </w:r>
            <w:r w:rsidR="005E27F0" w:rsidRPr="000C39E2">
              <w:rPr>
                <w:rFonts w:cs="B Nazanin"/>
                <w:sz w:val="20"/>
                <w:szCs w:val="20"/>
                <w:rtl/>
                <w:lang w:bidi="fa-IR"/>
              </w:rPr>
              <w:tab/>
            </w:r>
            <w:r w:rsidR="005E27F0" w:rsidRPr="000C39E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               تعداد واحد ارائه شده         </w:t>
            </w:r>
          </w:p>
        </w:tc>
        <w:tc>
          <w:tcPr>
            <w:tcW w:w="2698" w:type="dxa"/>
            <w:vMerge w:val="restart"/>
          </w:tcPr>
          <w:p w14:paraId="3B3CEEBA" w14:textId="48C1FD6A" w:rsidR="005E27F0" w:rsidRPr="000C39E2" w:rsidRDefault="005E27F0" w:rsidP="000C39E2">
            <w:pPr>
              <w:bidi/>
              <w:spacing w:after="100" w:afterAutospacing="1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39E2">
              <w:rPr>
                <w:rFonts w:cs="B Nazanin" w:hint="cs"/>
                <w:sz w:val="20"/>
                <w:szCs w:val="20"/>
                <w:rtl/>
                <w:lang w:bidi="fa-IR"/>
              </w:rPr>
              <w:t>معاون آموزشی دانشکده یا مرکز آموزشی درمانی</w:t>
            </w:r>
          </w:p>
        </w:tc>
      </w:tr>
      <w:tr w:rsidR="005E27F0" w:rsidRPr="000C39E2" w14:paraId="1B613C33" w14:textId="77777777" w:rsidTr="000C39E2">
        <w:trPr>
          <w:trHeight w:val="485"/>
        </w:trPr>
        <w:tc>
          <w:tcPr>
            <w:tcW w:w="1075" w:type="dxa"/>
            <w:vMerge/>
          </w:tcPr>
          <w:p w14:paraId="7FE7879D" w14:textId="77777777" w:rsidR="005E27F0" w:rsidRPr="000C39E2" w:rsidRDefault="005E27F0" w:rsidP="000C39E2">
            <w:pPr>
              <w:bidi/>
              <w:spacing w:after="100" w:afterAutospacing="1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704A8413" w14:textId="20C2A115" w:rsidR="005E27F0" w:rsidRPr="000C39E2" w:rsidRDefault="005E27F0" w:rsidP="000C39E2">
            <w:pPr>
              <w:bidi/>
              <w:spacing w:after="100" w:afterAutospacing="1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C39E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لسات درسی تشکیل یافته</w:t>
            </w: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14:paraId="75B9B86C" w14:textId="385A619A" w:rsidR="005E27F0" w:rsidRPr="000C39E2" w:rsidRDefault="000C39E2" w:rsidP="000C39E2">
            <w:pPr>
              <w:bidi/>
              <w:spacing w:after="100" w:afterAutospacing="1" w:line="240" w:lineRule="auto"/>
              <w:rPr>
                <w:rFonts w:cs="B Nazanin"/>
                <w:sz w:val="20"/>
                <w:szCs w:val="20"/>
                <w:rtl/>
              </w:rPr>
            </w:pPr>
            <w:r w:rsidRPr="000C39E2">
              <w:rPr>
                <w:rFonts w:cs="B Nazanin" w:hint="cs"/>
                <w:noProof/>
                <w:sz w:val="20"/>
                <w:szCs w:val="20"/>
                <w:rtl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799A2F29" wp14:editId="52BE6AEA">
                      <wp:simplePos x="0" y="0"/>
                      <wp:positionH relativeFrom="column">
                        <wp:posOffset>2346960</wp:posOffset>
                      </wp:positionH>
                      <wp:positionV relativeFrom="paragraph">
                        <wp:posOffset>30480</wp:posOffset>
                      </wp:positionV>
                      <wp:extent cx="165735" cy="147955"/>
                      <wp:effectExtent l="0" t="0" r="24765" b="23495"/>
                      <wp:wrapNone/>
                      <wp:docPr id="1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2F0E2C" id="Rectangle 4" o:spid="_x0000_s1026" style="position:absolute;margin-left:184.8pt;margin-top:2.4pt;width:13.05pt;height:11.6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"/>
                  </w:pict>
                </mc:Fallback>
              </mc:AlternateContent>
            </w:r>
            <w:r w:rsidRPr="000C39E2">
              <w:rPr>
                <w:rFonts w:cs="B Nazanin" w:hint="cs"/>
                <w:noProof/>
                <w:sz w:val="20"/>
                <w:szCs w:val="20"/>
                <w:rtl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390AC74B" wp14:editId="553DD490">
                      <wp:simplePos x="0" y="0"/>
                      <wp:positionH relativeFrom="column">
                        <wp:posOffset>1268730</wp:posOffset>
                      </wp:positionH>
                      <wp:positionV relativeFrom="paragraph">
                        <wp:posOffset>30056</wp:posOffset>
                      </wp:positionV>
                      <wp:extent cx="166254" cy="147955"/>
                      <wp:effectExtent l="0" t="0" r="24765" b="23495"/>
                      <wp:wrapNone/>
                      <wp:docPr id="1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254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FD9BB2" id="Rectangle 4" o:spid="_x0000_s1026" style="position:absolute;margin-left:99.9pt;margin-top:2.35pt;width:13.1pt;height:11.6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"/>
                  </w:pict>
                </mc:Fallback>
              </mc:AlternateContent>
            </w:r>
            <w:r w:rsidR="005E27F0" w:rsidRPr="000C39E2">
              <w:rPr>
                <w:rFonts w:cs="B Nazanin" w:hint="cs"/>
                <w:sz w:val="20"/>
                <w:szCs w:val="20"/>
                <w:rtl/>
              </w:rPr>
              <w:t>17/14 و بیشتر                  کمتر از 17/14</w:t>
            </w:r>
          </w:p>
        </w:tc>
        <w:tc>
          <w:tcPr>
            <w:tcW w:w="2698" w:type="dxa"/>
            <w:vMerge/>
            <w:tcBorders>
              <w:bottom w:val="single" w:sz="4" w:space="0" w:color="auto"/>
            </w:tcBorders>
          </w:tcPr>
          <w:p w14:paraId="70E4FA3F" w14:textId="77777777" w:rsidR="005E27F0" w:rsidRPr="000C39E2" w:rsidRDefault="005E27F0" w:rsidP="000C39E2">
            <w:pPr>
              <w:bidi/>
              <w:spacing w:after="100" w:afterAutospacing="1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E27F0" w:rsidRPr="000C39E2" w14:paraId="217C1EC8" w14:textId="77777777" w:rsidTr="000C39E2">
        <w:trPr>
          <w:trHeight w:val="439"/>
        </w:trPr>
        <w:tc>
          <w:tcPr>
            <w:tcW w:w="1075" w:type="dxa"/>
            <w:vMerge/>
          </w:tcPr>
          <w:p w14:paraId="3440FEDD" w14:textId="77777777" w:rsidR="005E27F0" w:rsidRPr="000C39E2" w:rsidRDefault="005E27F0" w:rsidP="000C39E2">
            <w:pPr>
              <w:bidi/>
              <w:spacing w:after="100" w:afterAutospacing="1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3C7E3CDA" w14:textId="7D119066" w:rsidR="005E27F0" w:rsidRPr="000C39E2" w:rsidRDefault="005E27F0" w:rsidP="000C39E2">
            <w:pPr>
              <w:bidi/>
              <w:spacing w:after="100" w:afterAutospacing="1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C39E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شارکت در امور گروه</w:t>
            </w: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14:paraId="51F1457F" w14:textId="011732D2" w:rsidR="005E27F0" w:rsidRPr="000C39E2" w:rsidRDefault="000C39E2" w:rsidP="000C39E2">
            <w:pPr>
              <w:bidi/>
              <w:spacing w:after="100" w:afterAutospacing="1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39E2">
              <w:rPr>
                <w:rFonts w:cs="B Nazanin" w:hint="cs"/>
                <w:noProof/>
                <w:sz w:val="20"/>
                <w:szCs w:val="20"/>
                <w:rtl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287C90AF" wp14:editId="6C4290B2">
                      <wp:simplePos x="0" y="0"/>
                      <wp:positionH relativeFrom="column">
                        <wp:posOffset>86348</wp:posOffset>
                      </wp:positionH>
                      <wp:positionV relativeFrom="paragraph">
                        <wp:posOffset>36935</wp:posOffset>
                      </wp:positionV>
                      <wp:extent cx="166254" cy="147955"/>
                      <wp:effectExtent l="0" t="0" r="24765" b="23495"/>
                      <wp:wrapNone/>
                      <wp:docPr id="2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254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49998F" id="Rectangle 4" o:spid="_x0000_s1026" style="position:absolute;margin-left:6.8pt;margin-top:2.9pt;width:13.1pt;height:11.6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"/>
                  </w:pict>
                </mc:Fallback>
              </mc:AlternateContent>
            </w:r>
            <w:r w:rsidRPr="000C39E2">
              <w:rPr>
                <w:rFonts w:cs="B Nazanin" w:hint="cs"/>
                <w:noProof/>
                <w:sz w:val="20"/>
                <w:szCs w:val="20"/>
                <w:rtl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6CDD4C39" wp14:editId="074B7776">
                      <wp:simplePos x="0" y="0"/>
                      <wp:positionH relativeFrom="column">
                        <wp:posOffset>834799</wp:posOffset>
                      </wp:positionH>
                      <wp:positionV relativeFrom="paragraph">
                        <wp:posOffset>25400</wp:posOffset>
                      </wp:positionV>
                      <wp:extent cx="165735" cy="147955"/>
                      <wp:effectExtent l="0" t="0" r="24765" b="23495"/>
                      <wp:wrapNone/>
                      <wp:docPr id="20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339A8F" id="Rectangle 4" o:spid="_x0000_s1026" style="position:absolute;margin-left:65.75pt;margin-top:2pt;width:13.05pt;height:11.6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"/>
                  </w:pict>
                </mc:Fallback>
              </mc:AlternateContent>
            </w:r>
            <w:r w:rsidRPr="000C39E2">
              <w:rPr>
                <w:rFonts w:cs="B Nazanin" w:hint="cs"/>
                <w:noProof/>
                <w:sz w:val="20"/>
                <w:szCs w:val="20"/>
                <w:rtl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000205B1" wp14:editId="43EA98BC">
                      <wp:simplePos x="0" y="0"/>
                      <wp:positionH relativeFrom="column">
                        <wp:posOffset>1368199</wp:posOffset>
                      </wp:positionH>
                      <wp:positionV relativeFrom="paragraph">
                        <wp:posOffset>64458</wp:posOffset>
                      </wp:positionV>
                      <wp:extent cx="166254" cy="147955"/>
                      <wp:effectExtent l="0" t="0" r="24765" b="23495"/>
                      <wp:wrapNone/>
                      <wp:docPr id="19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254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243F27" id="Rectangle 4" o:spid="_x0000_s1026" style="position:absolute;margin-left:107.75pt;margin-top:5.1pt;width:13.1pt;height:11.6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"/>
                  </w:pict>
                </mc:Fallback>
              </mc:AlternateContent>
            </w:r>
            <w:r w:rsidRPr="000C39E2">
              <w:rPr>
                <w:rFonts w:cs="B Nazanin" w:hint="cs"/>
                <w:noProof/>
                <w:sz w:val="20"/>
                <w:szCs w:val="20"/>
                <w:rtl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43BB82AB" wp14:editId="0D04A5DA">
                      <wp:simplePos x="0" y="0"/>
                      <wp:positionH relativeFrom="column">
                        <wp:posOffset>1934408</wp:posOffset>
                      </wp:positionH>
                      <wp:positionV relativeFrom="paragraph">
                        <wp:posOffset>20425</wp:posOffset>
                      </wp:positionV>
                      <wp:extent cx="165735" cy="147955"/>
                      <wp:effectExtent l="0" t="0" r="24765" b="23495"/>
                      <wp:wrapNone/>
                      <wp:docPr id="1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54B2DB" id="Rectangle 4" o:spid="_x0000_s1026" style="position:absolute;margin-left:152.3pt;margin-top:1.6pt;width:13.05pt;height:11.6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"/>
                  </w:pict>
                </mc:Fallback>
              </mc:AlternateContent>
            </w:r>
            <w:r w:rsidRPr="000C39E2">
              <w:rPr>
                <w:rFonts w:cs="B Nazanin" w:hint="cs"/>
                <w:noProof/>
                <w:sz w:val="20"/>
                <w:szCs w:val="20"/>
                <w:rtl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7A425746" wp14:editId="0BFC1DF7">
                      <wp:simplePos x="0" y="0"/>
                      <wp:positionH relativeFrom="column">
                        <wp:posOffset>2445385</wp:posOffset>
                      </wp:positionH>
                      <wp:positionV relativeFrom="paragraph">
                        <wp:posOffset>42545</wp:posOffset>
                      </wp:positionV>
                      <wp:extent cx="165735" cy="147955"/>
                      <wp:effectExtent l="0" t="0" r="24765" b="23495"/>
                      <wp:wrapNone/>
                      <wp:docPr id="1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B7FA6F" id="Rectangle 4" o:spid="_x0000_s1026" style="position:absolute;margin-left:192.55pt;margin-top:3.35pt;width:13.05pt;height:11.6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"/>
                  </w:pict>
                </mc:Fallback>
              </mc:AlternateContent>
            </w:r>
            <w:r w:rsidR="005E27F0" w:rsidRPr="000C39E2">
              <w:rPr>
                <w:rFonts w:cs="B Nazanin" w:hint="cs"/>
                <w:sz w:val="20"/>
                <w:szCs w:val="20"/>
                <w:rtl/>
              </w:rPr>
              <w:t>بسیار خوب</w:t>
            </w:r>
            <w:r w:rsidR="005E27F0" w:rsidRPr="000C39E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5E27F0" w:rsidRPr="000C39E2">
              <w:rPr>
                <w:rFonts w:cs="B Nazanin" w:hint="cs"/>
                <w:sz w:val="20"/>
                <w:szCs w:val="20"/>
                <w:rtl/>
              </w:rPr>
              <w:t xml:space="preserve">خوب </w:t>
            </w:r>
            <w:r w:rsidR="005E27F0" w:rsidRPr="000C39E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5E27F0" w:rsidRPr="000C39E2">
              <w:rPr>
                <w:rFonts w:cs="B Nazanin" w:hint="cs"/>
                <w:sz w:val="20"/>
                <w:szCs w:val="20"/>
                <w:rtl/>
              </w:rPr>
              <w:t xml:space="preserve">متوسط  </w:t>
            </w:r>
            <w:r w:rsidR="005E27F0" w:rsidRPr="000C39E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5E27F0" w:rsidRPr="000C39E2">
              <w:rPr>
                <w:rFonts w:cs="B Nazanin" w:hint="cs"/>
                <w:sz w:val="20"/>
                <w:szCs w:val="20"/>
                <w:rtl/>
              </w:rPr>
              <w:t xml:space="preserve">کم </w:t>
            </w:r>
            <w:r w:rsidR="005E27F0" w:rsidRPr="000C39E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</w:t>
            </w:r>
            <w:r w:rsidR="005E27F0" w:rsidRPr="000C39E2">
              <w:rPr>
                <w:rFonts w:cs="B Nazanin" w:hint="cs"/>
                <w:sz w:val="20"/>
                <w:szCs w:val="20"/>
                <w:rtl/>
              </w:rPr>
              <w:t>خیلی کم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</w:tcBorders>
            <w:vAlign w:val="center"/>
          </w:tcPr>
          <w:p w14:paraId="3003EBDC" w14:textId="10D56BD9" w:rsidR="005E27F0" w:rsidRPr="000C39E2" w:rsidRDefault="005E27F0" w:rsidP="000C39E2">
            <w:pPr>
              <w:bidi/>
              <w:spacing w:after="100" w:afterAutospacing="1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C39E2">
              <w:rPr>
                <w:rFonts w:cs="B Nazanin" w:hint="cs"/>
                <w:sz w:val="20"/>
                <w:szCs w:val="20"/>
                <w:rtl/>
              </w:rPr>
              <w:t>مدیر گروه</w:t>
            </w:r>
          </w:p>
        </w:tc>
      </w:tr>
      <w:tr w:rsidR="005E27F0" w:rsidRPr="000C39E2" w14:paraId="4FF9B51B" w14:textId="77777777" w:rsidTr="000C39E2">
        <w:trPr>
          <w:trHeight w:val="386"/>
        </w:trPr>
        <w:tc>
          <w:tcPr>
            <w:tcW w:w="1075" w:type="dxa"/>
            <w:vMerge/>
          </w:tcPr>
          <w:p w14:paraId="6B1D3DD3" w14:textId="77777777" w:rsidR="005E27F0" w:rsidRPr="000C39E2" w:rsidRDefault="005E27F0" w:rsidP="000C39E2">
            <w:pPr>
              <w:bidi/>
              <w:spacing w:after="100" w:afterAutospacing="1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5BD9A829" w14:textId="463B0581" w:rsidR="005E27F0" w:rsidRPr="000C39E2" w:rsidRDefault="005E27F0" w:rsidP="000C39E2">
            <w:pPr>
              <w:bidi/>
              <w:spacing w:after="100" w:afterAutospacing="1" w:line="240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C39E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ارزشیابی درونی و اعتبار بخشی </w:t>
            </w:r>
          </w:p>
        </w:tc>
        <w:tc>
          <w:tcPr>
            <w:tcW w:w="5130" w:type="dxa"/>
            <w:tcBorders>
              <w:top w:val="single" w:sz="4" w:space="0" w:color="auto"/>
            </w:tcBorders>
          </w:tcPr>
          <w:p w14:paraId="481504EF" w14:textId="2B5BAE6F" w:rsidR="005E27F0" w:rsidRPr="000C39E2" w:rsidRDefault="000C39E2" w:rsidP="000C39E2">
            <w:pPr>
              <w:bidi/>
              <w:spacing w:after="100" w:afterAutospacing="1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39E2">
              <w:rPr>
                <w:rFonts w:cs="B Nazanin" w:hint="cs"/>
                <w:noProof/>
                <w:sz w:val="20"/>
                <w:szCs w:val="20"/>
                <w:rtl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6A610348" wp14:editId="091256BB">
                      <wp:simplePos x="0" y="0"/>
                      <wp:positionH relativeFrom="column">
                        <wp:posOffset>48774</wp:posOffset>
                      </wp:positionH>
                      <wp:positionV relativeFrom="paragraph">
                        <wp:posOffset>21801</wp:posOffset>
                      </wp:positionV>
                      <wp:extent cx="166254" cy="147955"/>
                      <wp:effectExtent l="0" t="0" r="24765" b="23495"/>
                      <wp:wrapNone/>
                      <wp:docPr id="2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254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57D0D9" id="Rectangle 4" o:spid="_x0000_s1026" style="position:absolute;margin-left:3.85pt;margin-top:1.7pt;width:13.1pt;height:11.6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"/>
                  </w:pict>
                </mc:Fallback>
              </mc:AlternateContent>
            </w:r>
            <w:r w:rsidRPr="000C39E2">
              <w:rPr>
                <w:rFonts w:cs="B Nazanin" w:hint="cs"/>
                <w:noProof/>
                <w:sz w:val="20"/>
                <w:szCs w:val="20"/>
                <w:rtl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79E01E0C" wp14:editId="502B0B1A">
                      <wp:simplePos x="0" y="0"/>
                      <wp:positionH relativeFrom="column">
                        <wp:posOffset>1348623</wp:posOffset>
                      </wp:positionH>
                      <wp:positionV relativeFrom="paragraph">
                        <wp:posOffset>21590</wp:posOffset>
                      </wp:positionV>
                      <wp:extent cx="166254" cy="147955"/>
                      <wp:effectExtent l="0" t="0" r="24765" b="23495"/>
                      <wp:wrapNone/>
                      <wp:docPr id="2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254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3F9C47" id="Rectangle 4" o:spid="_x0000_s1026" style="position:absolute;margin-left:106.2pt;margin-top:1.7pt;width:13.1pt;height:11.6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"/>
                  </w:pict>
                </mc:Fallback>
              </mc:AlternateContent>
            </w:r>
            <w:r w:rsidRPr="000C39E2">
              <w:rPr>
                <w:rFonts w:cs="B Nazanin" w:hint="cs"/>
                <w:noProof/>
                <w:sz w:val="20"/>
                <w:szCs w:val="20"/>
                <w:rtl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68864BF1" wp14:editId="64E61A26">
                      <wp:simplePos x="0" y="0"/>
                      <wp:positionH relativeFrom="column">
                        <wp:posOffset>2140678</wp:posOffset>
                      </wp:positionH>
                      <wp:positionV relativeFrom="paragraph">
                        <wp:posOffset>38950</wp:posOffset>
                      </wp:positionV>
                      <wp:extent cx="165735" cy="147955"/>
                      <wp:effectExtent l="0" t="0" r="24765" b="23495"/>
                      <wp:wrapNone/>
                      <wp:docPr id="2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C5C23D" id="Rectangle 4" o:spid="_x0000_s1026" style="position:absolute;margin-left:168.55pt;margin-top:3.05pt;width:13.05pt;height:11.6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"/>
                  </w:pict>
                </mc:Fallback>
              </mc:AlternateContent>
            </w:r>
            <w:r w:rsidR="005E27F0" w:rsidRPr="000C39E2">
              <w:rPr>
                <w:rFonts w:cs="B Nazanin" w:hint="cs"/>
                <w:noProof/>
                <w:sz w:val="20"/>
                <w:szCs w:val="20"/>
                <w:rtl/>
                <w:lang w:val="fa-IR" w:bidi="fa-IR"/>
                <w14:ligatures w14:val="standardContextual"/>
              </w:rPr>
              <w:t xml:space="preserve">اتمام طرح ارزشیابی          در حال انجام         هیچ اقدامی صورت نگرفته </w:t>
            </w:r>
          </w:p>
        </w:tc>
        <w:tc>
          <w:tcPr>
            <w:tcW w:w="2698" w:type="dxa"/>
            <w:vMerge/>
          </w:tcPr>
          <w:p w14:paraId="696B2F12" w14:textId="77777777" w:rsidR="005E27F0" w:rsidRPr="000C39E2" w:rsidRDefault="005E27F0" w:rsidP="000C39E2">
            <w:pPr>
              <w:bidi/>
              <w:spacing w:after="100" w:afterAutospacing="1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E27F0" w:rsidRPr="000C39E2" w14:paraId="244B3046" w14:textId="77777777" w:rsidTr="000C39E2">
        <w:tc>
          <w:tcPr>
            <w:tcW w:w="1075" w:type="dxa"/>
            <w:vMerge/>
          </w:tcPr>
          <w:p w14:paraId="11304BC1" w14:textId="77777777" w:rsidR="005E27F0" w:rsidRPr="000C39E2" w:rsidRDefault="005E27F0" w:rsidP="000C39E2">
            <w:pPr>
              <w:bidi/>
              <w:spacing w:after="100" w:afterAutospacing="1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0" w:type="dxa"/>
          </w:tcPr>
          <w:p w14:paraId="04D6F79E" w14:textId="58E13EAF" w:rsidR="005E27F0" w:rsidRPr="000C39E2" w:rsidRDefault="005E27F0" w:rsidP="000C39E2">
            <w:pPr>
              <w:bidi/>
              <w:spacing w:after="100" w:afterAutospacing="1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39E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طرح درس و طرح دوره </w:t>
            </w:r>
          </w:p>
        </w:tc>
        <w:tc>
          <w:tcPr>
            <w:tcW w:w="5130" w:type="dxa"/>
          </w:tcPr>
          <w:p w14:paraId="45E62D55" w14:textId="16103204" w:rsidR="005E27F0" w:rsidRPr="000C39E2" w:rsidRDefault="000C39E2" w:rsidP="000C39E2">
            <w:pPr>
              <w:bidi/>
              <w:spacing w:after="100" w:afterAutospacing="1" w:line="240" w:lineRule="auto"/>
              <w:rPr>
                <w:rFonts w:cs="B Nazanin"/>
                <w:sz w:val="20"/>
                <w:szCs w:val="20"/>
                <w:rtl/>
              </w:rPr>
            </w:pPr>
            <w:r w:rsidRPr="000C39E2">
              <w:rPr>
                <w:rFonts w:cs="B Nazanin" w:hint="cs"/>
                <w:noProof/>
                <w:sz w:val="20"/>
                <w:szCs w:val="20"/>
                <w:rtl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7AA21B9F" wp14:editId="4DAC5D0E">
                      <wp:simplePos x="0" y="0"/>
                      <wp:positionH relativeFrom="column">
                        <wp:posOffset>2075815</wp:posOffset>
                      </wp:positionH>
                      <wp:positionV relativeFrom="paragraph">
                        <wp:posOffset>55880</wp:posOffset>
                      </wp:positionV>
                      <wp:extent cx="165735" cy="147955"/>
                      <wp:effectExtent l="0" t="0" r="24765" b="23495"/>
                      <wp:wrapNone/>
                      <wp:docPr id="2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67F8BD" id="Rectangle 4" o:spid="_x0000_s1026" style="position:absolute;margin-left:163.45pt;margin-top:4.4pt;width:13.05pt;height:11.6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"/>
                  </w:pict>
                </mc:Fallback>
              </mc:AlternateContent>
            </w:r>
            <w:r w:rsidRPr="000C39E2">
              <w:rPr>
                <w:rFonts w:cs="B Nazanin" w:hint="cs"/>
                <w:noProof/>
                <w:sz w:val="20"/>
                <w:szCs w:val="20"/>
                <w:rtl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545A6C4B" wp14:editId="695E1B5E">
                      <wp:simplePos x="0" y="0"/>
                      <wp:positionH relativeFrom="column">
                        <wp:posOffset>2754817</wp:posOffset>
                      </wp:positionH>
                      <wp:positionV relativeFrom="paragraph">
                        <wp:posOffset>44660</wp:posOffset>
                      </wp:positionV>
                      <wp:extent cx="166254" cy="147955"/>
                      <wp:effectExtent l="0" t="0" r="24765" b="23495"/>
                      <wp:wrapNone/>
                      <wp:docPr id="2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254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83C608" id="Rectangle 4" o:spid="_x0000_s1026" style="position:absolute;margin-left:216.9pt;margin-top:3.5pt;width:13.1pt;height:11.6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"/>
                  </w:pict>
                </mc:Fallback>
              </mc:AlternateContent>
            </w:r>
            <w:r w:rsidR="005E27F0" w:rsidRPr="000C39E2">
              <w:rPr>
                <w:rFonts w:cs="B Nazanin" w:hint="cs"/>
                <w:sz w:val="20"/>
                <w:szCs w:val="20"/>
                <w:rtl/>
              </w:rPr>
              <w:t xml:space="preserve">دارد              ندارد    </w:t>
            </w:r>
          </w:p>
        </w:tc>
        <w:tc>
          <w:tcPr>
            <w:tcW w:w="2698" w:type="dxa"/>
            <w:vAlign w:val="center"/>
          </w:tcPr>
          <w:p w14:paraId="2A65F3EA" w14:textId="35251F6C" w:rsidR="005E27F0" w:rsidRPr="000C39E2" w:rsidRDefault="005E27F0" w:rsidP="000C39E2">
            <w:pPr>
              <w:bidi/>
              <w:spacing w:after="100" w:afterAutospacing="1"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0C39E2">
              <w:rPr>
                <w:rFonts w:cs="B Nazanin"/>
                <w:sz w:val="20"/>
                <w:szCs w:val="20"/>
              </w:rPr>
              <w:t>EDO</w:t>
            </w:r>
          </w:p>
        </w:tc>
      </w:tr>
      <w:tr w:rsidR="005E27F0" w:rsidRPr="000C39E2" w14:paraId="78A47ED0" w14:textId="77777777" w:rsidTr="000C39E2">
        <w:tc>
          <w:tcPr>
            <w:tcW w:w="1075" w:type="dxa"/>
          </w:tcPr>
          <w:p w14:paraId="66FC091E" w14:textId="4755364C" w:rsidR="005E27F0" w:rsidRPr="000C39E2" w:rsidRDefault="005E27F0" w:rsidP="000C39E2">
            <w:pPr>
              <w:bidi/>
              <w:spacing w:after="100" w:afterAutospacing="1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39E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انشگاه </w:t>
            </w:r>
          </w:p>
        </w:tc>
        <w:tc>
          <w:tcPr>
            <w:tcW w:w="2160" w:type="dxa"/>
          </w:tcPr>
          <w:p w14:paraId="6DF6ABF9" w14:textId="79C02D69" w:rsidR="005E27F0" w:rsidRPr="000C39E2" w:rsidRDefault="005E27F0" w:rsidP="000C39E2">
            <w:pPr>
              <w:bidi/>
              <w:spacing w:after="100" w:afterAutospacing="1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39E2">
              <w:rPr>
                <w:rFonts w:cs="B Nazanin" w:hint="cs"/>
                <w:b/>
                <w:bCs/>
                <w:sz w:val="20"/>
                <w:szCs w:val="20"/>
                <w:rtl/>
              </w:rPr>
              <w:t>نمره ارزشیابی</w:t>
            </w:r>
          </w:p>
        </w:tc>
        <w:tc>
          <w:tcPr>
            <w:tcW w:w="5130" w:type="dxa"/>
          </w:tcPr>
          <w:p w14:paraId="1FBA81B1" w14:textId="69DC1F90" w:rsidR="005E27F0" w:rsidRPr="000C39E2" w:rsidRDefault="005E27F0" w:rsidP="000C39E2">
            <w:pPr>
              <w:bidi/>
              <w:spacing w:after="0" w:line="240" w:lineRule="auto"/>
              <w:rPr>
                <w:rFonts w:cs="B Nazanin"/>
                <w:sz w:val="20"/>
                <w:szCs w:val="20"/>
                <w:lang w:bidi="fa-IR"/>
              </w:rPr>
            </w:pPr>
            <w:r w:rsidRPr="000C39E2">
              <w:rPr>
                <w:rFonts w:cs="B Nazanin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0BD0E582" wp14:editId="08E4D3CF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23814</wp:posOffset>
                      </wp:positionV>
                      <wp:extent cx="421005" cy="127635"/>
                      <wp:effectExtent l="12065" t="6350" r="5080" b="8890"/>
                      <wp:wrapNone/>
                      <wp:docPr id="2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005" cy="127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0B456E" id="Rectangle 9" o:spid="_x0000_s1026" style="position:absolute;margin-left:16.35pt;margin-top:1.9pt;width:33.15pt;height:10.0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"/>
                  </w:pict>
                </mc:Fallback>
              </mc:AlternateContent>
            </w:r>
            <w:r w:rsidRPr="000C39E2">
              <w:rPr>
                <w:rFonts w:cs="B Nazanin" w:hint="cs"/>
                <w:sz w:val="20"/>
                <w:szCs w:val="20"/>
                <w:rtl/>
              </w:rPr>
              <w:t xml:space="preserve">نمره ارزشیابی دانشجو از استاد                                  40 </w:t>
            </w:r>
            <w:r w:rsidRPr="000C39E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% </w:t>
            </w:r>
          </w:p>
          <w:p w14:paraId="510E1CB2" w14:textId="3CB3B473" w:rsidR="005E27F0" w:rsidRPr="000C39E2" w:rsidRDefault="000C39E2" w:rsidP="000C39E2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 w:rsidRPr="000C39E2">
              <w:rPr>
                <w:rFonts w:cs="B Nazanin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19F1D4D9" wp14:editId="058008E5">
                      <wp:simplePos x="0" y="0"/>
                      <wp:positionH relativeFrom="column">
                        <wp:posOffset>212386</wp:posOffset>
                      </wp:positionH>
                      <wp:positionV relativeFrom="paragraph">
                        <wp:posOffset>32385</wp:posOffset>
                      </wp:positionV>
                      <wp:extent cx="421005" cy="127635"/>
                      <wp:effectExtent l="12065" t="6350" r="5080" b="8890"/>
                      <wp:wrapNone/>
                      <wp:docPr id="2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005" cy="127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9BA361" id="Rectangle 9" o:spid="_x0000_s1026" style="position:absolute;margin-left:16.7pt;margin-top:2.55pt;width:33.15pt;height:10.0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"/>
                  </w:pict>
                </mc:Fallback>
              </mc:AlternateContent>
            </w:r>
            <w:r w:rsidR="005E27F0" w:rsidRPr="000C39E2">
              <w:rPr>
                <w:rFonts w:cs="B Nazanin" w:hint="cs"/>
                <w:sz w:val="20"/>
                <w:szCs w:val="20"/>
                <w:rtl/>
              </w:rPr>
              <w:t xml:space="preserve">نمره ارزشیابی معاون آموزشی                                    30% </w:t>
            </w:r>
          </w:p>
          <w:p w14:paraId="256FB7C0" w14:textId="290BA361" w:rsidR="005E27F0" w:rsidRPr="000C39E2" w:rsidRDefault="005E27F0" w:rsidP="000C39E2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 w:rsidRPr="000C39E2">
              <w:rPr>
                <w:rFonts w:cs="B Nazanin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0F299546" wp14:editId="6629B215">
                      <wp:simplePos x="0" y="0"/>
                      <wp:positionH relativeFrom="column">
                        <wp:posOffset>230494</wp:posOffset>
                      </wp:positionH>
                      <wp:positionV relativeFrom="paragraph">
                        <wp:posOffset>23919</wp:posOffset>
                      </wp:positionV>
                      <wp:extent cx="421005" cy="127635"/>
                      <wp:effectExtent l="12065" t="6350" r="5080" b="8890"/>
                      <wp:wrapNone/>
                      <wp:docPr id="3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005" cy="127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8B6B83" id="Rectangle 9" o:spid="_x0000_s1026" style="position:absolute;margin-left:18.15pt;margin-top:1.9pt;width:33.15pt;height:10.0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"/>
                  </w:pict>
                </mc:Fallback>
              </mc:AlternateContent>
            </w:r>
            <w:r w:rsidRPr="000C39E2">
              <w:rPr>
                <w:rFonts w:cs="B Nazanin" w:hint="cs"/>
                <w:sz w:val="20"/>
                <w:szCs w:val="20"/>
                <w:rtl/>
              </w:rPr>
              <w:t xml:space="preserve">نمره ارزشیابی مدیر گروه                                          30%   </w:t>
            </w:r>
          </w:p>
          <w:p w14:paraId="2B3054C3" w14:textId="3E879522" w:rsidR="005E27F0" w:rsidRPr="000C39E2" w:rsidRDefault="000C39E2" w:rsidP="000C39E2">
            <w:pPr>
              <w:bidi/>
              <w:spacing w:after="0" w:line="240" w:lineRule="auto"/>
              <w:rPr>
                <w:rFonts w:cs="B Nazanin"/>
                <w:noProof/>
                <w:sz w:val="20"/>
                <w:szCs w:val="20"/>
                <w:rtl/>
              </w:rPr>
            </w:pPr>
            <w:r w:rsidRPr="000C39E2">
              <w:rPr>
                <w:rFonts w:cs="B Nazanin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4575D1A8" wp14:editId="48A57B47">
                      <wp:simplePos x="0" y="0"/>
                      <wp:positionH relativeFrom="column">
                        <wp:posOffset>227743</wp:posOffset>
                      </wp:positionH>
                      <wp:positionV relativeFrom="paragraph">
                        <wp:posOffset>7300</wp:posOffset>
                      </wp:positionV>
                      <wp:extent cx="421005" cy="127635"/>
                      <wp:effectExtent l="12065" t="6350" r="5080" b="8890"/>
                      <wp:wrapNone/>
                      <wp:docPr id="3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005" cy="127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73DCEB" id="Rectangle 9" o:spid="_x0000_s1026" style="position:absolute;margin-left:17.95pt;margin-top:.55pt;width:33.15pt;height:10.0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"/>
                  </w:pict>
                </mc:Fallback>
              </mc:AlternateContent>
            </w:r>
            <w:r w:rsidR="005E27F0" w:rsidRPr="000C39E2">
              <w:rPr>
                <w:rFonts w:cs="B Nazanin" w:hint="cs"/>
                <w:sz w:val="20"/>
                <w:szCs w:val="20"/>
                <w:rtl/>
              </w:rPr>
              <w:t xml:space="preserve">نمره میانگین کیفیت آموزش                                      </w:t>
            </w:r>
          </w:p>
        </w:tc>
        <w:tc>
          <w:tcPr>
            <w:tcW w:w="2698" w:type="dxa"/>
            <w:vAlign w:val="center"/>
          </w:tcPr>
          <w:p w14:paraId="7830867E" w14:textId="4DEEB647" w:rsidR="005E27F0" w:rsidRPr="000C39E2" w:rsidRDefault="005E27F0" w:rsidP="000C39E2">
            <w:pPr>
              <w:bidi/>
              <w:spacing w:after="100" w:afterAutospacing="1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C39E2">
              <w:rPr>
                <w:rFonts w:cs="B Nazanin"/>
                <w:sz w:val="20"/>
                <w:szCs w:val="20"/>
              </w:rPr>
              <w:t>EDC</w:t>
            </w:r>
          </w:p>
        </w:tc>
      </w:tr>
      <w:tr w:rsidR="005E27F0" w:rsidRPr="000C39E2" w14:paraId="39AEF9DD" w14:textId="77777777" w:rsidTr="000C39E2">
        <w:tc>
          <w:tcPr>
            <w:tcW w:w="3235" w:type="dxa"/>
            <w:gridSpan w:val="2"/>
            <w:vAlign w:val="center"/>
          </w:tcPr>
          <w:p w14:paraId="0ECBDBA6" w14:textId="5271CE89" w:rsidR="005E27F0" w:rsidRPr="000C39E2" w:rsidRDefault="005E27F0" w:rsidP="000C39E2">
            <w:pPr>
              <w:bidi/>
              <w:spacing w:after="100" w:afterAutospacing="1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39E2">
              <w:rPr>
                <w:rFonts w:cs="B Nazanin" w:hint="cs"/>
                <w:b/>
                <w:bCs/>
                <w:sz w:val="20"/>
                <w:szCs w:val="20"/>
                <w:rtl/>
              </w:rPr>
              <w:t>امتیاز ذخیره از سال قبل</w:t>
            </w:r>
          </w:p>
          <w:p w14:paraId="3ACC358D" w14:textId="730D3163" w:rsidR="005E27F0" w:rsidRPr="000C39E2" w:rsidRDefault="005E27F0" w:rsidP="000C39E2">
            <w:pPr>
              <w:bidi/>
              <w:spacing w:after="100" w:afterAutospacing="1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39E2">
              <w:rPr>
                <w:rFonts w:cs="B Nazanin" w:hint="cs"/>
                <w:b/>
                <w:bCs/>
                <w:sz w:val="20"/>
                <w:szCs w:val="20"/>
                <w:rtl/>
              </w:rPr>
              <w:t>کل :                      مقاله :</w:t>
            </w:r>
          </w:p>
        </w:tc>
        <w:tc>
          <w:tcPr>
            <w:tcW w:w="5130" w:type="dxa"/>
            <w:vAlign w:val="center"/>
          </w:tcPr>
          <w:p w14:paraId="17FDB2EE" w14:textId="2F2205BF" w:rsidR="005E27F0" w:rsidRPr="000C39E2" w:rsidRDefault="005E27F0" w:rsidP="000C39E2">
            <w:pPr>
              <w:bidi/>
              <w:spacing w:after="100" w:afterAutospacing="1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39E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متیاز </w:t>
            </w:r>
            <w:r w:rsidR="000C39E2" w:rsidRPr="000C39E2">
              <w:rPr>
                <w:rFonts w:cs="B Nazanin" w:hint="cs"/>
                <w:b/>
                <w:bCs/>
                <w:sz w:val="20"/>
                <w:szCs w:val="20"/>
                <w:rtl/>
              </w:rPr>
              <w:t>ام</w:t>
            </w:r>
            <w:r w:rsidRPr="000C39E2">
              <w:rPr>
                <w:rFonts w:cs="B Nazanin" w:hint="cs"/>
                <w:b/>
                <w:bCs/>
                <w:sz w:val="20"/>
                <w:szCs w:val="20"/>
                <w:rtl/>
              </w:rPr>
              <w:t>سال</w:t>
            </w:r>
          </w:p>
          <w:p w14:paraId="472F2895" w14:textId="412D5CFD" w:rsidR="005E27F0" w:rsidRPr="000C39E2" w:rsidRDefault="005E27F0" w:rsidP="000C39E2">
            <w:pPr>
              <w:bidi/>
              <w:spacing w:after="100" w:afterAutospacing="1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39E2">
              <w:rPr>
                <w:rFonts w:cs="B Nazanin" w:hint="cs"/>
                <w:b/>
                <w:bCs/>
                <w:sz w:val="20"/>
                <w:szCs w:val="20"/>
                <w:rtl/>
              </w:rPr>
              <w:t>کل :                                            مقاله :</w:t>
            </w:r>
          </w:p>
        </w:tc>
        <w:tc>
          <w:tcPr>
            <w:tcW w:w="2698" w:type="dxa"/>
            <w:vAlign w:val="center"/>
          </w:tcPr>
          <w:p w14:paraId="2F02003C" w14:textId="7CBA10AF" w:rsidR="005E27F0" w:rsidRPr="000C39E2" w:rsidRDefault="005E27F0" w:rsidP="000C39E2">
            <w:pPr>
              <w:bidi/>
              <w:spacing w:after="100" w:afterAutospacing="1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39E2">
              <w:rPr>
                <w:rFonts w:cs="B Nazanin" w:hint="cs"/>
                <w:b/>
                <w:bCs/>
                <w:sz w:val="20"/>
                <w:szCs w:val="20"/>
                <w:rtl/>
              </w:rPr>
              <w:t>مازاد امتیاز این دوره</w:t>
            </w:r>
          </w:p>
          <w:p w14:paraId="7734A51B" w14:textId="3AE9EFB2" w:rsidR="005E27F0" w:rsidRPr="000C39E2" w:rsidRDefault="005E27F0" w:rsidP="000C39E2">
            <w:pPr>
              <w:bidi/>
              <w:spacing w:after="100" w:afterAutospacing="1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39E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کل :   </w:t>
            </w:r>
            <w:r w:rsidR="000C39E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Pr="000C39E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مقاله</w:t>
            </w:r>
            <w:r w:rsidR="000C39E2">
              <w:rPr>
                <w:rFonts w:cs="B Nazanin" w:hint="cs"/>
                <w:b/>
                <w:bCs/>
                <w:sz w:val="20"/>
                <w:szCs w:val="20"/>
                <w:rtl/>
              </w:rPr>
              <w:t>:</w:t>
            </w:r>
          </w:p>
        </w:tc>
      </w:tr>
    </w:tbl>
    <w:p w14:paraId="03CDFDD8" w14:textId="59D394E3" w:rsidR="00CC30C5" w:rsidRDefault="00CC30C5" w:rsidP="00E14EFC">
      <w:pPr>
        <w:bidi/>
        <w:rPr>
          <w:b/>
          <w:bCs/>
          <w:sz w:val="24"/>
          <w:szCs w:val="24"/>
        </w:rPr>
      </w:pPr>
    </w:p>
    <w:tbl>
      <w:tblPr>
        <w:tblStyle w:val="TableGrid"/>
        <w:bidiVisual/>
        <w:tblW w:w="11063" w:type="dxa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971"/>
      </w:tblGrid>
      <w:tr w:rsidR="005E27F0" w14:paraId="29B3C17E" w14:textId="77777777" w:rsidTr="00C23ADB">
        <w:tc>
          <w:tcPr>
            <w:tcW w:w="11063" w:type="dxa"/>
            <w:gridSpan w:val="4"/>
          </w:tcPr>
          <w:p w14:paraId="3B93A1D2" w14:textId="666541E5" w:rsidR="005E27F0" w:rsidRDefault="005E27F0" w:rsidP="00A9539C">
            <w:pPr>
              <w:bidi/>
              <w:spacing w:after="100" w:afterAutospacing="1" w:line="240" w:lineRule="auto"/>
              <w:jc w:val="both"/>
              <w:rPr>
                <w:b/>
                <w:bCs/>
                <w:sz w:val="24"/>
                <w:szCs w:val="24"/>
                <w:rtl/>
              </w:rPr>
            </w:pPr>
            <w:r w:rsidRPr="003364B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ایید اعضای کمیته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رفیع پایه</w:t>
            </w:r>
            <w:r w:rsidRPr="003364B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انشکد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(با ذکر نام و نام خانوادگی اعضا)                        تاریخ تشکیل جلسه کمیته منتخب دانشکده</w:t>
            </w:r>
            <w:r>
              <w:rPr>
                <w:rFonts w:cs="B Nazanin"/>
                <w:b/>
                <w:bCs/>
                <w:sz w:val="20"/>
                <w:szCs w:val="20"/>
              </w:rPr>
              <w:t>:</w:t>
            </w:r>
          </w:p>
        </w:tc>
      </w:tr>
      <w:tr w:rsidR="005E27F0" w14:paraId="23EFCB7A" w14:textId="77777777" w:rsidTr="005E27F0">
        <w:tc>
          <w:tcPr>
            <w:tcW w:w="2697" w:type="dxa"/>
          </w:tcPr>
          <w:p w14:paraId="72CCB56C" w14:textId="77777777" w:rsidR="005E27F0" w:rsidRDefault="005E27F0" w:rsidP="00A9539C">
            <w:pPr>
              <w:spacing w:before="100" w:beforeAutospacing="1" w:after="100" w:afterAutospacing="1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A9539C">
              <w:rPr>
                <w:rFonts w:cs="B Nazanin" w:hint="cs"/>
                <w:sz w:val="18"/>
                <w:szCs w:val="18"/>
                <w:rtl/>
              </w:rPr>
              <w:t>کارشناس کمیته منتخب</w:t>
            </w:r>
          </w:p>
          <w:p w14:paraId="6444830E" w14:textId="77777777" w:rsidR="00B412B7" w:rsidRDefault="00B412B7" w:rsidP="00B412B7">
            <w:pPr>
              <w:spacing w:before="100" w:beforeAutospacing="1" w:after="100" w:afterAutospacing="1" w:line="240" w:lineRule="auto"/>
              <w:rPr>
                <w:rFonts w:cs="B Nazanin"/>
                <w:sz w:val="18"/>
                <w:szCs w:val="18"/>
                <w:rtl/>
              </w:rPr>
            </w:pPr>
          </w:p>
          <w:p w14:paraId="7012CE32" w14:textId="353521F9" w:rsidR="00B412B7" w:rsidRPr="00A9539C" w:rsidRDefault="00B412B7" w:rsidP="00B412B7">
            <w:pPr>
              <w:spacing w:before="100" w:beforeAutospacing="1" w:after="100" w:afterAutospacing="1" w:line="240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697" w:type="dxa"/>
          </w:tcPr>
          <w:p w14:paraId="7559BBAD" w14:textId="77777777" w:rsidR="005E27F0" w:rsidRPr="00A9539C" w:rsidRDefault="005E27F0" w:rsidP="00A9539C">
            <w:pPr>
              <w:bidi/>
              <w:spacing w:before="100" w:beforeAutospacing="1" w:after="100" w:afterAutospacing="1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A9539C">
              <w:rPr>
                <w:rFonts w:cs="B Nazanin" w:hint="cs"/>
                <w:sz w:val="18"/>
                <w:szCs w:val="18"/>
                <w:rtl/>
              </w:rPr>
              <w:t>رئیس دانشکده</w:t>
            </w:r>
          </w:p>
          <w:p w14:paraId="1C7D42B0" w14:textId="77777777" w:rsidR="005E27F0" w:rsidRPr="00A9539C" w:rsidRDefault="005E27F0" w:rsidP="00A9539C">
            <w:pPr>
              <w:bidi/>
              <w:spacing w:after="100" w:afterAutospacing="1" w:line="240" w:lineRule="auto"/>
              <w:jc w:val="both"/>
              <w:rPr>
                <w:sz w:val="18"/>
                <w:szCs w:val="18"/>
                <w:rtl/>
              </w:rPr>
            </w:pPr>
          </w:p>
        </w:tc>
        <w:tc>
          <w:tcPr>
            <w:tcW w:w="2698" w:type="dxa"/>
          </w:tcPr>
          <w:p w14:paraId="0C740A6B" w14:textId="0E81C9EC" w:rsidR="005E27F0" w:rsidRPr="00A9539C" w:rsidRDefault="005E27F0" w:rsidP="00A9539C">
            <w:pPr>
              <w:bidi/>
              <w:spacing w:after="100" w:afterAutospacing="1" w:line="240" w:lineRule="auto"/>
              <w:jc w:val="both"/>
              <w:rPr>
                <w:sz w:val="18"/>
                <w:szCs w:val="18"/>
                <w:rtl/>
              </w:rPr>
            </w:pPr>
            <w:r w:rsidRPr="00A9539C">
              <w:rPr>
                <w:rFonts w:cs="B Nazanin" w:hint="cs"/>
                <w:sz w:val="18"/>
                <w:szCs w:val="18"/>
                <w:rtl/>
              </w:rPr>
              <w:t>معاون پژوهشی دانشکده</w:t>
            </w:r>
          </w:p>
        </w:tc>
        <w:tc>
          <w:tcPr>
            <w:tcW w:w="2971" w:type="dxa"/>
          </w:tcPr>
          <w:p w14:paraId="5AC0725A" w14:textId="242C0FC5" w:rsidR="005E27F0" w:rsidRPr="00A9539C" w:rsidRDefault="005E27F0" w:rsidP="00A9539C">
            <w:pPr>
              <w:bidi/>
              <w:spacing w:after="100" w:afterAutospacing="1" w:line="240" w:lineRule="auto"/>
              <w:jc w:val="both"/>
              <w:rPr>
                <w:sz w:val="18"/>
                <w:szCs w:val="18"/>
                <w:rtl/>
              </w:rPr>
            </w:pPr>
            <w:r w:rsidRPr="00A9539C">
              <w:rPr>
                <w:rFonts w:cs="B Nazanin" w:hint="cs"/>
                <w:sz w:val="18"/>
                <w:szCs w:val="18"/>
                <w:rtl/>
              </w:rPr>
              <w:t>معاون آموزشی دانشکده</w:t>
            </w:r>
          </w:p>
        </w:tc>
      </w:tr>
    </w:tbl>
    <w:p w14:paraId="2503B32A" w14:textId="4965B269" w:rsidR="005E27F0" w:rsidRDefault="005E27F0" w:rsidP="005E27F0">
      <w:pPr>
        <w:bidi/>
        <w:jc w:val="both"/>
        <w:rPr>
          <w:b/>
          <w:bCs/>
          <w:sz w:val="24"/>
          <w:szCs w:val="24"/>
        </w:rPr>
      </w:pPr>
    </w:p>
    <w:tbl>
      <w:tblPr>
        <w:tblStyle w:val="TableGrid"/>
        <w:bidiVisual/>
        <w:tblW w:w="11063" w:type="dxa"/>
        <w:tblLook w:val="04A0" w:firstRow="1" w:lastRow="0" w:firstColumn="1" w:lastColumn="0" w:noHBand="0" w:noVBand="1"/>
      </w:tblPr>
      <w:tblGrid>
        <w:gridCol w:w="3596"/>
        <w:gridCol w:w="3597"/>
        <w:gridCol w:w="3870"/>
      </w:tblGrid>
      <w:tr w:rsidR="005E27F0" w14:paraId="11A8DAFC" w14:textId="77777777" w:rsidTr="008B2D32">
        <w:tc>
          <w:tcPr>
            <w:tcW w:w="11063" w:type="dxa"/>
            <w:gridSpan w:val="3"/>
          </w:tcPr>
          <w:p w14:paraId="6AA9DDA4" w14:textId="176D2E07" w:rsidR="005E27F0" w:rsidRDefault="005E27F0" w:rsidP="00A9539C">
            <w:pPr>
              <w:bidi/>
              <w:spacing w:after="100" w:afterAutospacing="1" w:line="240" w:lineRule="auto"/>
              <w:jc w:val="both"/>
              <w:rPr>
                <w:b/>
                <w:bCs/>
                <w:sz w:val="24"/>
                <w:szCs w:val="24"/>
                <w:rtl/>
              </w:rPr>
            </w:pPr>
            <w:r w:rsidRPr="00F8656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ایید اعضای کمیته ترفیع پایه دانشگاه (با ذکر نام و نام خانوادگی اعضا)                      تاریخ تشکیل جلسه کمیته منتخب دانشگاه:                                                           </w:t>
            </w:r>
          </w:p>
        </w:tc>
      </w:tr>
      <w:tr w:rsidR="005E27F0" w14:paraId="19F0D520" w14:textId="77777777" w:rsidTr="008B2D32">
        <w:tc>
          <w:tcPr>
            <w:tcW w:w="3596" w:type="dxa"/>
            <w:vAlign w:val="center"/>
          </w:tcPr>
          <w:p w14:paraId="3464FEBC" w14:textId="77777777" w:rsidR="005E27F0" w:rsidRDefault="005E27F0" w:rsidP="00A9539C">
            <w:pPr>
              <w:bidi/>
              <w:spacing w:after="100" w:afterAutospacing="1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A9539C">
              <w:rPr>
                <w:rFonts w:cs="B Nazanin" w:hint="cs"/>
                <w:sz w:val="18"/>
                <w:szCs w:val="18"/>
                <w:rtl/>
              </w:rPr>
              <w:t>کارشناس ترفیع پایه دانشگاه</w:t>
            </w:r>
          </w:p>
          <w:p w14:paraId="1B2696DF" w14:textId="77777777" w:rsidR="00B412B7" w:rsidRPr="00A9539C" w:rsidRDefault="00B412B7" w:rsidP="00B412B7">
            <w:pPr>
              <w:bidi/>
              <w:spacing w:after="100" w:afterAutospacing="1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  <w:p w14:paraId="15E5B96F" w14:textId="77777777" w:rsidR="005E27F0" w:rsidRPr="00A9539C" w:rsidRDefault="005E27F0" w:rsidP="00A9539C">
            <w:pPr>
              <w:bidi/>
              <w:spacing w:after="100" w:afterAutospacing="1" w:line="240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3597" w:type="dxa"/>
            <w:vAlign w:val="center"/>
          </w:tcPr>
          <w:p w14:paraId="2907A088" w14:textId="46BB5381" w:rsidR="005E27F0" w:rsidRPr="00A9539C" w:rsidRDefault="005E27F0" w:rsidP="00B412B7">
            <w:pPr>
              <w:bidi/>
              <w:spacing w:after="100" w:afterAutospacing="1" w:line="240" w:lineRule="auto"/>
              <w:jc w:val="center"/>
              <w:rPr>
                <w:sz w:val="18"/>
                <w:szCs w:val="18"/>
                <w:rtl/>
              </w:rPr>
            </w:pPr>
            <w:r w:rsidRPr="00A9539C">
              <w:rPr>
                <w:rFonts w:cs="B Nazanin" w:hint="cs"/>
                <w:sz w:val="18"/>
                <w:szCs w:val="18"/>
                <w:rtl/>
              </w:rPr>
              <w:t>مدیر امور هیات علمی دانشگاه</w:t>
            </w:r>
          </w:p>
        </w:tc>
        <w:tc>
          <w:tcPr>
            <w:tcW w:w="3870" w:type="dxa"/>
            <w:vAlign w:val="center"/>
          </w:tcPr>
          <w:p w14:paraId="24A646A4" w14:textId="2C5206C2" w:rsidR="005E27F0" w:rsidRPr="00A9539C" w:rsidRDefault="005E27F0" w:rsidP="00A9539C">
            <w:pPr>
              <w:bidi/>
              <w:spacing w:after="100" w:afterAutospacing="1" w:line="240" w:lineRule="auto"/>
              <w:jc w:val="center"/>
              <w:rPr>
                <w:sz w:val="18"/>
                <w:szCs w:val="18"/>
                <w:rtl/>
              </w:rPr>
            </w:pPr>
            <w:r w:rsidRPr="00A9539C">
              <w:rPr>
                <w:rFonts w:cs="B Nazanin" w:hint="cs"/>
                <w:sz w:val="18"/>
                <w:szCs w:val="18"/>
                <w:rtl/>
              </w:rPr>
              <w:t>رئیس دانشکده مربوطه</w:t>
            </w:r>
          </w:p>
        </w:tc>
      </w:tr>
      <w:tr w:rsidR="005E27F0" w14:paraId="3458D30F" w14:textId="77777777" w:rsidTr="008B2D32">
        <w:tc>
          <w:tcPr>
            <w:tcW w:w="3596" w:type="dxa"/>
            <w:vAlign w:val="center"/>
          </w:tcPr>
          <w:p w14:paraId="7DD9D9A3" w14:textId="77777777" w:rsidR="005E27F0" w:rsidRDefault="005E27F0" w:rsidP="00A9539C">
            <w:pPr>
              <w:bidi/>
              <w:spacing w:after="100" w:afterAutospacing="1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A9539C">
              <w:rPr>
                <w:rFonts w:cs="B Nazanin" w:hint="cs"/>
                <w:sz w:val="18"/>
                <w:szCs w:val="18"/>
                <w:rtl/>
              </w:rPr>
              <w:t>معاون تحقیقات و فناوری دانشگاه</w:t>
            </w:r>
          </w:p>
          <w:p w14:paraId="0B6C9870" w14:textId="77777777" w:rsidR="00B412B7" w:rsidRPr="00A9539C" w:rsidRDefault="00B412B7" w:rsidP="00B412B7">
            <w:pPr>
              <w:bidi/>
              <w:spacing w:after="100" w:afterAutospacing="1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  <w:p w14:paraId="472CF468" w14:textId="57972FDD" w:rsidR="005E27F0" w:rsidRPr="00A9539C" w:rsidRDefault="005E27F0" w:rsidP="00A9539C">
            <w:pPr>
              <w:bidi/>
              <w:spacing w:after="100" w:afterAutospacing="1" w:line="240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3597" w:type="dxa"/>
            <w:vAlign w:val="center"/>
          </w:tcPr>
          <w:p w14:paraId="22A91412" w14:textId="22A2DA6F" w:rsidR="005E27F0" w:rsidRPr="00A9539C" w:rsidRDefault="005E27F0" w:rsidP="00A9539C">
            <w:pPr>
              <w:bidi/>
              <w:spacing w:after="100" w:afterAutospacing="1" w:line="240" w:lineRule="auto"/>
              <w:jc w:val="center"/>
              <w:rPr>
                <w:sz w:val="18"/>
                <w:szCs w:val="18"/>
                <w:rtl/>
              </w:rPr>
            </w:pPr>
            <w:r w:rsidRPr="00A9539C">
              <w:rPr>
                <w:rFonts w:cs="B Nazanin" w:hint="cs"/>
                <w:sz w:val="18"/>
                <w:szCs w:val="18"/>
                <w:rtl/>
              </w:rPr>
              <w:t>معاون آموزشی دانشگاه</w:t>
            </w:r>
          </w:p>
        </w:tc>
        <w:tc>
          <w:tcPr>
            <w:tcW w:w="3870" w:type="dxa"/>
            <w:vAlign w:val="center"/>
          </w:tcPr>
          <w:p w14:paraId="4B73CBA8" w14:textId="5CA2A997" w:rsidR="005E27F0" w:rsidRPr="00A9539C" w:rsidRDefault="005E27F0" w:rsidP="00A9539C">
            <w:pPr>
              <w:bidi/>
              <w:spacing w:after="100" w:afterAutospacing="1" w:line="240" w:lineRule="auto"/>
              <w:jc w:val="center"/>
              <w:rPr>
                <w:sz w:val="18"/>
                <w:szCs w:val="18"/>
                <w:rtl/>
              </w:rPr>
            </w:pPr>
            <w:r w:rsidRPr="00A9539C">
              <w:rPr>
                <w:rFonts w:cs="B Nazanin" w:hint="cs"/>
                <w:sz w:val="18"/>
                <w:szCs w:val="18"/>
                <w:rtl/>
              </w:rPr>
              <w:t>ریاست دانشگاه</w:t>
            </w:r>
          </w:p>
        </w:tc>
      </w:tr>
    </w:tbl>
    <w:p w14:paraId="61F7B634" w14:textId="77777777" w:rsidR="008B2D32" w:rsidRPr="00B412B7" w:rsidRDefault="008B2D32" w:rsidP="008B2D32">
      <w:pPr>
        <w:pStyle w:val="ListParagraph"/>
        <w:numPr>
          <w:ilvl w:val="0"/>
          <w:numId w:val="3"/>
        </w:numPr>
        <w:bidi/>
        <w:spacing w:line="240" w:lineRule="auto"/>
        <w:rPr>
          <w:rFonts w:cs="B Nazanin"/>
          <w:b/>
          <w:bCs/>
          <w:sz w:val="20"/>
          <w:szCs w:val="20"/>
        </w:rPr>
      </w:pPr>
      <w:r w:rsidRPr="00B412B7">
        <w:rPr>
          <w:rFonts w:cs="B Nazanin" w:hint="cs"/>
          <w:b/>
          <w:bCs/>
          <w:sz w:val="20"/>
          <w:szCs w:val="20"/>
          <w:rtl/>
        </w:rPr>
        <w:t xml:space="preserve">الصاق </w:t>
      </w:r>
      <w:r w:rsidRPr="00387541">
        <w:rPr>
          <w:rFonts w:cs="B Nazanin" w:hint="cs"/>
          <w:b/>
          <w:bCs/>
          <w:sz w:val="20"/>
          <w:szCs w:val="20"/>
          <w:u w:val="single"/>
          <w:rtl/>
        </w:rPr>
        <w:t>کارنامه آموزشی دو نیمسال منتهی به سررسید ترفیع پایه</w:t>
      </w:r>
      <w:r w:rsidRPr="00B412B7">
        <w:rPr>
          <w:rFonts w:cs="B Nazanin" w:hint="cs"/>
          <w:b/>
          <w:bCs/>
          <w:sz w:val="20"/>
          <w:szCs w:val="20"/>
          <w:rtl/>
        </w:rPr>
        <w:t xml:space="preserve"> عضو هیئت علمی که به تایید ریاست، معاون آموزشی و مدیر گروه دانشکده رسیده است الزامی می باشد.</w:t>
      </w:r>
    </w:p>
    <w:p w14:paraId="7715C340" w14:textId="77777777" w:rsidR="008B2D32" w:rsidRPr="00B412B7" w:rsidRDefault="008B2D32" w:rsidP="008B2D32">
      <w:pPr>
        <w:pStyle w:val="ListParagraph"/>
        <w:numPr>
          <w:ilvl w:val="0"/>
          <w:numId w:val="3"/>
        </w:numPr>
        <w:bidi/>
        <w:spacing w:line="240" w:lineRule="auto"/>
        <w:rPr>
          <w:rFonts w:cs="B Nazanin"/>
          <w:b/>
          <w:bCs/>
          <w:sz w:val="20"/>
          <w:szCs w:val="20"/>
        </w:rPr>
      </w:pPr>
      <w:r w:rsidRPr="00B412B7">
        <w:rPr>
          <w:rFonts w:cs="B Nazanin" w:hint="cs"/>
          <w:b/>
          <w:bCs/>
          <w:sz w:val="20"/>
          <w:szCs w:val="20"/>
          <w:rtl/>
        </w:rPr>
        <w:t xml:space="preserve">الصاق گواهی مدیریت امور هیئت علمی دانشگاه برای </w:t>
      </w:r>
      <w:r w:rsidRPr="00387541">
        <w:rPr>
          <w:rFonts w:cs="B Nazanin" w:hint="cs"/>
          <w:b/>
          <w:bCs/>
          <w:sz w:val="20"/>
          <w:szCs w:val="20"/>
          <w:u w:val="single"/>
          <w:rtl/>
        </w:rPr>
        <w:t>امتیاز ذخیره شده از سال قبل</w:t>
      </w:r>
      <w:r w:rsidRPr="00B412B7">
        <w:rPr>
          <w:rFonts w:cs="B Nazanin" w:hint="cs"/>
          <w:b/>
          <w:bCs/>
          <w:sz w:val="20"/>
          <w:szCs w:val="20"/>
          <w:rtl/>
        </w:rPr>
        <w:t xml:space="preserve"> الزامی می باشد. </w:t>
      </w:r>
    </w:p>
    <w:p w14:paraId="724CFB98" w14:textId="084AD80B" w:rsidR="00A9539C" w:rsidRPr="00B412B7" w:rsidRDefault="008B2D32" w:rsidP="00A9539C">
      <w:pPr>
        <w:pStyle w:val="ListParagraph"/>
        <w:numPr>
          <w:ilvl w:val="0"/>
          <w:numId w:val="3"/>
        </w:numPr>
        <w:bidi/>
        <w:spacing w:line="240" w:lineRule="auto"/>
        <w:rPr>
          <w:rFonts w:cs="B Nazanin"/>
          <w:b/>
          <w:bCs/>
          <w:sz w:val="20"/>
          <w:szCs w:val="20"/>
          <w:rtl/>
        </w:rPr>
      </w:pPr>
      <w:r w:rsidRPr="00B412B7">
        <w:rPr>
          <w:rFonts w:cs="B Nazanin" w:hint="cs"/>
          <w:b/>
          <w:bCs/>
          <w:sz w:val="20"/>
          <w:szCs w:val="20"/>
          <w:rtl/>
        </w:rPr>
        <w:t xml:space="preserve">تعیین </w:t>
      </w:r>
      <w:r w:rsidRPr="00B412B7">
        <w:rPr>
          <w:rFonts w:cs="B Nazanin" w:hint="cs"/>
          <w:b/>
          <w:bCs/>
          <w:sz w:val="20"/>
          <w:szCs w:val="20"/>
          <w:u w:val="single"/>
          <w:rtl/>
        </w:rPr>
        <w:t>امتیاز پژوهشی</w:t>
      </w:r>
      <w:r w:rsidRPr="00B412B7">
        <w:rPr>
          <w:rFonts w:cs="B Nazanin" w:hint="cs"/>
          <w:b/>
          <w:bCs/>
          <w:sz w:val="20"/>
          <w:szCs w:val="20"/>
          <w:rtl/>
        </w:rPr>
        <w:t xml:space="preserve"> مطابق ماده 3 آیین نامه ارتقاء وزارت بهداشت است.</w:t>
      </w:r>
    </w:p>
    <w:sectPr w:rsidR="00A9539C" w:rsidRPr="00B412B7" w:rsidSect="00ED68D5">
      <w:pgSz w:w="12240" w:h="15840"/>
      <w:pgMar w:top="720" w:right="720" w:bottom="720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ACE429" w14:textId="77777777" w:rsidR="00ED68D5" w:rsidRDefault="00ED68D5" w:rsidP="003364BA">
      <w:pPr>
        <w:spacing w:after="0" w:line="240" w:lineRule="auto"/>
      </w:pPr>
      <w:r>
        <w:separator/>
      </w:r>
    </w:p>
  </w:endnote>
  <w:endnote w:type="continuationSeparator" w:id="0">
    <w:p w14:paraId="01026B18" w14:textId="77777777" w:rsidR="00ED68D5" w:rsidRDefault="00ED68D5" w:rsidP="00336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F7C79E" w14:textId="77777777" w:rsidR="00ED68D5" w:rsidRDefault="00ED68D5" w:rsidP="003364BA">
      <w:pPr>
        <w:spacing w:after="0" w:line="240" w:lineRule="auto"/>
      </w:pPr>
      <w:r>
        <w:separator/>
      </w:r>
    </w:p>
  </w:footnote>
  <w:footnote w:type="continuationSeparator" w:id="0">
    <w:p w14:paraId="5B956962" w14:textId="77777777" w:rsidR="00ED68D5" w:rsidRDefault="00ED68D5" w:rsidP="00336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484B0F"/>
    <w:multiLevelType w:val="hybridMultilevel"/>
    <w:tmpl w:val="E2683A64"/>
    <w:lvl w:ilvl="0" w:tplc="2986501E">
      <w:start w:val="1"/>
      <w:numFmt w:val="decimal"/>
      <w:lvlText w:val="%1-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C600D3"/>
    <w:multiLevelType w:val="hybridMultilevel"/>
    <w:tmpl w:val="E2683A64"/>
    <w:lvl w:ilvl="0" w:tplc="FFFFFFFF">
      <w:start w:val="1"/>
      <w:numFmt w:val="decimal"/>
      <w:lvlText w:val="%1-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num w:numId="1" w16cid:durableId="8673321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3498025">
    <w:abstractNumId w:val="0"/>
  </w:num>
  <w:num w:numId="3" w16cid:durableId="10486053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D71"/>
    <w:rsid w:val="000050B1"/>
    <w:rsid w:val="00075D7C"/>
    <w:rsid w:val="000C39E2"/>
    <w:rsid w:val="000E03D0"/>
    <w:rsid w:val="001748CD"/>
    <w:rsid w:val="002927A4"/>
    <w:rsid w:val="002E5FBE"/>
    <w:rsid w:val="003364BA"/>
    <w:rsid w:val="0037248F"/>
    <w:rsid w:val="00387541"/>
    <w:rsid w:val="00417270"/>
    <w:rsid w:val="00422D48"/>
    <w:rsid w:val="004A4FE8"/>
    <w:rsid w:val="004A56BE"/>
    <w:rsid w:val="0051054F"/>
    <w:rsid w:val="005E27F0"/>
    <w:rsid w:val="00657517"/>
    <w:rsid w:val="006742F2"/>
    <w:rsid w:val="00755C49"/>
    <w:rsid w:val="007766AE"/>
    <w:rsid w:val="007812F3"/>
    <w:rsid w:val="007907F9"/>
    <w:rsid w:val="007F20A2"/>
    <w:rsid w:val="007F5FAF"/>
    <w:rsid w:val="008011A8"/>
    <w:rsid w:val="00842371"/>
    <w:rsid w:val="00864125"/>
    <w:rsid w:val="0088166A"/>
    <w:rsid w:val="008A6545"/>
    <w:rsid w:val="008B2D32"/>
    <w:rsid w:val="0092502D"/>
    <w:rsid w:val="009B0E74"/>
    <w:rsid w:val="009D43E9"/>
    <w:rsid w:val="00A17D71"/>
    <w:rsid w:val="00A425C2"/>
    <w:rsid w:val="00A62218"/>
    <w:rsid w:val="00A9539C"/>
    <w:rsid w:val="00AA1720"/>
    <w:rsid w:val="00B010B5"/>
    <w:rsid w:val="00B412B7"/>
    <w:rsid w:val="00CC30C5"/>
    <w:rsid w:val="00CC5D34"/>
    <w:rsid w:val="00CD5722"/>
    <w:rsid w:val="00CF4314"/>
    <w:rsid w:val="00D54AE3"/>
    <w:rsid w:val="00DB5EFB"/>
    <w:rsid w:val="00DC14B1"/>
    <w:rsid w:val="00E14EFC"/>
    <w:rsid w:val="00E235DB"/>
    <w:rsid w:val="00E63694"/>
    <w:rsid w:val="00ED0651"/>
    <w:rsid w:val="00ED4D64"/>
    <w:rsid w:val="00ED68D5"/>
    <w:rsid w:val="00F04345"/>
    <w:rsid w:val="00F04A2A"/>
    <w:rsid w:val="00F42BB3"/>
    <w:rsid w:val="00F44C96"/>
    <w:rsid w:val="00F8656F"/>
    <w:rsid w:val="00FF1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A871C9"/>
  <w15:chartTrackingRefBased/>
  <w15:docId w15:val="{CC353F73-AB3C-4CC3-B63C-E08DE0F0C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D71"/>
    <w:pPr>
      <w:spacing w:after="200" w:line="27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7D71"/>
    <w:pPr>
      <w:ind w:left="720"/>
      <w:contextualSpacing/>
    </w:pPr>
  </w:style>
  <w:style w:type="table" w:styleId="TableGrid">
    <w:name w:val="Table Grid"/>
    <w:basedOn w:val="TableNormal"/>
    <w:uiPriority w:val="59"/>
    <w:rsid w:val="00A17D71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36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4BA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36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4BA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90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71A54-13DD-4A36-A181-0412798D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8</cp:revision>
  <cp:lastPrinted>2024-05-05T06:07:00Z</cp:lastPrinted>
  <dcterms:created xsi:type="dcterms:W3CDTF">2024-04-03T11:02:00Z</dcterms:created>
  <dcterms:modified xsi:type="dcterms:W3CDTF">2024-05-06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1353dff02116eec2233da8bc8c926d0d4a69c1a501be8c77d00a9fd39764d94</vt:lpwstr>
  </property>
</Properties>
</file>